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92EE8" w:rsidP="68069EEC" w:rsidRDefault="00A92EE8" w14:paraId="03721444" w14:textId="0D0F9ED1">
      <w:pPr>
        <w:pStyle w:val="Heading2"/>
        <w:rPr>
          <w:rFonts w:ascii="Calibri" w:hAnsi="Calibri" w:eastAsia="Calibri" w:cs="Calibri"/>
          <w:color w:val="000000" w:themeColor="text1"/>
          <w:sz w:val="22"/>
          <w:szCs w:val="22"/>
        </w:rPr>
      </w:pPr>
      <w:r w:rsidR="00A92EE8">
        <w:rPr/>
        <w:t>Title</w:t>
      </w:r>
    </w:p>
    <w:p w:rsidR="24D02617" w:rsidP="4204BFB2" w:rsidRDefault="24D02617" w14:paraId="668068CD" w14:textId="1AB2DB1F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</w:pPr>
      <w:r w:rsidR="24D02617">
        <w:rPr/>
        <w:t xml:space="preserve">Monthly </w:t>
      </w:r>
      <w:r w:rsidR="7DEFCF46">
        <w:rPr/>
        <w:t>Vehicle Transfers</w:t>
      </w:r>
    </w:p>
    <w:p w:rsidR="00A92EE8" w:rsidP="00A92EE8" w:rsidRDefault="00A92EE8" w14:paraId="2ED7BDCF" w14:textId="77777777">
      <w:pPr>
        <w:pStyle w:val="Heading2"/>
      </w:pPr>
      <w:r w:rsidR="00A92EE8">
        <w:rPr/>
        <w:t>File names</w:t>
      </w:r>
    </w:p>
    <w:p w:rsidR="03814581" w:rsidP="4204BFB2" w:rsidRDefault="03814581" w14:paraId="6E764D81" w14:textId="549D0E10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</w:pPr>
      <w:r w:rsidR="03814581">
        <w:rPr/>
        <w:t xml:space="preserve">Monthly </w:t>
      </w:r>
      <w:r w:rsidR="1AE954F9">
        <w:rPr/>
        <w:t>Vehicle Transfers</w:t>
      </w:r>
    </w:p>
    <w:p w:rsidR="00A92EE8" w:rsidP="68069EEC" w:rsidRDefault="76921565" w14:paraId="690A09EF" w14:textId="20F34A6E">
      <w:pPr>
        <w:pStyle w:val="Heading2"/>
      </w:pPr>
      <w:r w:rsidR="76921565">
        <w:rPr/>
        <w:t>Abstract</w:t>
      </w:r>
    </w:p>
    <w:p w:rsidR="002B4C23" w:rsidP="09F65075" w:rsidRDefault="002B4C23" w14:paraId="7321389B" w14:textId="6D82BD2B">
      <w:pPr>
        <w:pStyle w:val="Normal"/>
        <w:rPr>
          <w:rFonts w:ascii="Calibri" w:hAnsi="Calibri" w:eastAsia="Calibri" w:cs="Calibri"/>
          <w:noProof w:val="0"/>
          <w:sz w:val="22"/>
          <w:szCs w:val="22"/>
          <w:lang w:val="en-AU"/>
        </w:rPr>
      </w:pPr>
      <w:r w:rsidRPr="09F65075" w:rsidR="6A53B08B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333333"/>
          <w:sz w:val="21"/>
          <w:szCs w:val="21"/>
          <w:lang w:val="en-AU"/>
        </w:rPr>
        <w:t>This datasets</w:t>
      </w:r>
      <w:r w:rsidRPr="09F65075" w:rsidR="6A53B08B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333333"/>
          <w:sz w:val="21"/>
          <w:szCs w:val="21"/>
          <w:lang w:val="en-AU"/>
        </w:rPr>
        <w:t xml:space="preserve"> </w:t>
      </w:r>
      <w:r w:rsidRPr="09F65075" w:rsidR="6A53B08B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333333"/>
          <w:sz w:val="21"/>
          <w:szCs w:val="21"/>
          <w:lang w:val="en-AU"/>
        </w:rPr>
        <w:t>contains</w:t>
      </w:r>
      <w:r w:rsidRPr="09F65075" w:rsidR="6A53B08B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333333"/>
          <w:sz w:val="21"/>
          <w:szCs w:val="21"/>
          <w:lang w:val="en-AU"/>
        </w:rPr>
        <w:t xml:space="preserve"> the count of vehicle transfers (except boats and </w:t>
      </w:r>
      <w:r w:rsidRPr="09F65075" w:rsidR="4DC76B6F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333333"/>
          <w:sz w:val="21"/>
          <w:szCs w:val="21"/>
          <w:lang w:val="en-AU"/>
        </w:rPr>
        <w:t>trailers</w:t>
      </w:r>
      <w:r w:rsidRPr="09F65075" w:rsidR="6A53B08B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333333"/>
          <w:sz w:val="21"/>
          <w:szCs w:val="21"/>
          <w:lang w:val="en-AU"/>
        </w:rPr>
        <w:t>) within a given month.</w:t>
      </w:r>
    </w:p>
    <w:p w:rsidR="00A92EE8" w:rsidP="00A92EE8" w:rsidRDefault="00A92EE8" w14:paraId="37B56D54" w14:textId="77777777">
      <w:pPr>
        <w:pStyle w:val="Heading2"/>
      </w:pPr>
      <w:r w:rsidR="00A92EE8">
        <w:rPr/>
        <w:t>Tags</w:t>
      </w:r>
    </w:p>
    <w:p w:rsidR="75A06A30" w:rsidP="4204BFB2" w:rsidRDefault="75A06A30" w14:paraId="45139D7B" w14:textId="2658DDA6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</w:pPr>
      <w:r w:rsidR="75A06A30">
        <w:rPr/>
        <w:t>Registered Vehicle, Vehicle</w:t>
      </w:r>
      <w:r w:rsidR="440C8DDF">
        <w:rPr/>
        <w:t xml:space="preserve"> T</w:t>
      </w:r>
      <w:r w:rsidR="440C8DDF">
        <w:rPr/>
        <w:t>ransfer</w:t>
      </w:r>
      <w:r w:rsidR="75A06A30">
        <w:rPr/>
        <w:t>, Vehicle Make, Vehicle Model, Vehicle Colour, Year of Manufacture, Make, Model, Year, Colour</w:t>
      </w:r>
    </w:p>
    <w:p w:rsidR="00A92EE8" w:rsidP="00A92EE8" w:rsidRDefault="00A92EE8" w14:paraId="37F886DE" w14:textId="77777777">
      <w:pPr>
        <w:pStyle w:val="Heading2"/>
      </w:pPr>
      <w:r>
        <w:t>Frequency</w:t>
      </w:r>
    </w:p>
    <w:p w:rsidR="00A92EE8" w:rsidP="00A92EE8" w:rsidRDefault="00B051E4" w14:paraId="545AB87B" w14:textId="40EBF57B">
      <w:r>
        <w:t>Monthly</w:t>
      </w:r>
    </w:p>
    <w:p w:rsidR="00A92EE8" w:rsidP="00A92EE8" w:rsidRDefault="00A92EE8" w14:paraId="37642B9D" w14:textId="77777777">
      <w:pPr>
        <w:pStyle w:val="Heading2"/>
      </w:pPr>
      <w:r>
        <w:t>Data 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1474"/>
        <w:gridCol w:w="1353"/>
        <w:gridCol w:w="4969"/>
        <w:gridCol w:w="2613"/>
      </w:tblGrid>
      <w:tr w:rsidRPr="005F7691" w:rsidR="005F7691" w:rsidTr="4204BFB2" w14:paraId="719CD836" w14:textId="77777777">
        <w:tc>
          <w:tcPr>
            <w:tcW w:w="3539" w:type="dxa"/>
            <w:tcMar/>
          </w:tcPr>
          <w:p w:rsidRPr="005F7691" w:rsidR="005F7691" w:rsidP="005F7691" w:rsidRDefault="005F7691" w14:paraId="19AA3D60" w14:textId="77777777">
            <w:pPr>
              <w:spacing w:after="160" w:line="259" w:lineRule="auto"/>
              <w:rPr>
                <w:rFonts w:ascii="Calibri" w:hAnsi="Calibri" w:eastAsia="Calibri" w:cs="Calibri"/>
                <w:b/>
                <w:bCs/>
                <w:color w:val="000000" w:themeColor="text1"/>
              </w:rPr>
            </w:pPr>
            <w:r w:rsidRPr="005F7691">
              <w:rPr>
                <w:rFonts w:ascii="Calibri" w:hAnsi="Calibri" w:eastAsia="Calibri" w:cs="Calibri"/>
                <w:b/>
                <w:bCs/>
                <w:color w:val="000000" w:themeColor="text1"/>
              </w:rPr>
              <w:t>Field name</w:t>
            </w:r>
          </w:p>
        </w:tc>
        <w:tc>
          <w:tcPr>
            <w:tcW w:w="1474" w:type="dxa"/>
            <w:tcMar/>
          </w:tcPr>
          <w:p w:rsidRPr="005F7691" w:rsidR="005F7691" w:rsidP="005F7691" w:rsidRDefault="005F7691" w14:paraId="33014B57" w14:textId="77777777">
            <w:pPr>
              <w:spacing w:after="160" w:line="259" w:lineRule="auto"/>
              <w:rPr>
                <w:rFonts w:ascii="Calibri" w:hAnsi="Calibri" w:eastAsia="Calibri" w:cs="Calibri"/>
                <w:b/>
                <w:bCs/>
                <w:color w:val="000000" w:themeColor="text1"/>
              </w:rPr>
            </w:pPr>
            <w:r w:rsidRPr="005F7691">
              <w:rPr>
                <w:rFonts w:ascii="Calibri" w:hAnsi="Calibri" w:eastAsia="Calibri" w:cs="Calibri"/>
                <w:b/>
                <w:bCs/>
                <w:color w:val="000000" w:themeColor="text1"/>
              </w:rPr>
              <w:t>Data type</w:t>
            </w:r>
          </w:p>
        </w:tc>
        <w:tc>
          <w:tcPr>
            <w:tcW w:w="1353" w:type="dxa"/>
            <w:tcMar/>
          </w:tcPr>
          <w:p w:rsidRPr="005F7691" w:rsidR="005F7691" w:rsidP="005F7691" w:rsidRDefault="005F7691" w14:paraId="53B41CAD" w14:textId="77777777">
            <w:pPr>
              <w:spacing w:after="160" w:line="259" w:lineRule="auto"/>
              <w:rPr>
                <w:rFonts w:ascii="Calibri" w:hAnsi="Calibri" w:eastAsia="Calibri" w:cs="Calibri"/>
                <w:b/>
                <w:bCs/>
                <w:color w:val="000000" w:themeColor="text1"/>
              </w:rPr>
            </w:pPr>
            <w:r w:rsidRPr="005F7691">
              <w:rPr>
                <w:rFonts w:ascii="Calibri" w:hAnsi="Calibri" w:eastAsia="Calibri" w:cs="Calibri"/>
                <w:b/>
                <w:bCs/>
                <w:color w:val="000000" w:themeColor="text1"/>
              </w:rPr>
              <w:t>Width</w:t>
            </w:r>
          </w:p>
        </w:tc>
        <w:tc>
          <w:tcPr>
            <w:tcW w:w="4969" w:type="dxa"/>
            <w:tcMar/>
          </w:tcPr>
          <w:p w:rsidRPr="005F7691" w:rsidR="005F7691" w:rsidP="005F7691" w:rsidRDefault="005F7691" w14:paraId="3FBCEB0B" w14:textId="77777777">
            <w:pPr>
              <w:spacing w:after="160" w:line="259" w:lineRule="auto"/>
              <w:rPr>
                <w:rFonts w:ascii="Calibri" w:hAnsi="Calibri" w:eastAsia="Calibri" w:cs="Calibri"/>
                <w:b/>
                <w:bCs/>
                <w:color w:val="000000" w:themeColor="text1"/>
              </w:rPr>
            </w:pPr>
            <w:r w:rsidRPr="005F7691">
              <w:rPr>
                <w:rFonts w:ascii="Calibri" w:hAnsi="Calibri" w:eastAsia="Calibri" w:cs="Calibri"/>
                <w:b/>
                <w:bCs/>
                <w:color w:val="000000" w:themeColor="text1"/>
              </w:rPr>
              <w:t>Definition</w:t>
            </w:r>
          </w:p>
        </w:tc>
        <w:tc>
          <w:tcPr>
            <w:tcW w:w="2613" w:type="dxa"/>
            <w:tcMar/>
          </w:tcPr>
          <w:p w:rsidRPr="005F7691" w:rsidR="005F7691" w:rsidP="005F7691" w:rsidRDefault="005F7691" w14:paraId="4D91E8CD" w14:textId="77777777">
            <w:pPr>
              <w:spacing w:after="160" w:line="259" w:lineRule="auto"/>
              <w:rPr>
                <w:rFonts w:ascii="Calibri" w:hAnsi="Calibri" w:eastAsia="Calibri" w:cs="Calibri"/>
                <w:b/>
                <w:bCs/>
                <w:color w:val="000000" w:themeColor="text1"/>
              </w:rPr>
            </w:pPr>
            <w:r w:rsidRPr="005F7691">
              <w:rPr>
                <w:rFonts w:ascii="Calibri" w:hAnsi="Calibri" w:eastAsia="Calibri" w:cs="Calibri"/>
                <w:b/>
                <w:bCs/>
                <w:color w:val="000000" w:themeColor="text1"/>
              </w:rPr>
              <w:t>Domain</w:t>
            </w:r>
          </w:p>
        </w:tc>
      </w:tr>
      <w:tr w:rsidRPr="005F7691" w:rsidR="005F7691" w:rsidTr="4204BFB2" w14:paraId="7814E457" w14:textId="77777777">
        <w:tc>
          <w:tcPr>
            <w:tcW w:w="3539" w:type="dxa"/>
            <w:tcMar/>
          </w:tcPr>
          <w:p w:rsidRPr="005F7691" w:rsidR="005F7691" w:rsidP="4204BFB2" w:rsidRDefault="005F7691" w14:paraId="291F845B" w14:textId="4C5CF748">
            <w:pPr>
              <w:pStyle w:val="Normal"/>
              <w:bidi w:val="0"/>
              <w:spacing w:before="0" w:beforeAutospacing="off" w:after="160" w:afterAutospacing="off" w:line="259" w:lineRule="auto"/>
              <w:ind w:left="0" w:right="0"/>
              <w:jc w:val="left"/>
            </w:pPr>
            <w:r w:rsidRPr="4204BFB2" w:rsidR="13138FD9">
              <w:rPr>
                <w:rFonts w:ascii="Calibri" w:hAnsi="Calibri" w:eastAsia="Calibri" w:cs="Calibri"/>
                <w:color w:val="000000" w:themeColor="text1" w:themeTint="FF" w:themeShade="FF"/>
              </w:rPr>
              <w:t>Vehicle Make</w:t>
            </w:r>
          </w:p>
        </w:tc>
        <w:tc>
          <w:tcPr>
            <w:tcW w:w="1474" w:type="dxa"/>
            <w:tcMar/>
          </w:tcPr>
          <w:p w:rsidRPr="005F7691" w:rsidR="005F7691" w:rsidP="4204BFB2" w:rsidRDefault="005F7691" w14:textId="77777777" w14:paraId="16999FEF">
            <w:pPr>
              <w:spacing w:after="160" w:line="259" w:lineRule="auto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4204BFB2" w:rsidR="6C839E2F">
              <w:rPr>
                <w:rFonts w:ascii="Calibri" w:hAnsi="Calibri" w:eastAsia="Calibri" w:cs="Calibri"/>
                <w:color w:val="000000" w:themeColor="text1" w:themeTint="FF" w:themeShade="FF"/>
              </w:rPr>
              <w:t>Char</w:t>
            </w:r>
          </w:p>
          <w:p w:rsidRPr="005F7691" w:rsidR="005F7691" w:rsidP="4204BFB2" w:rsidRDefault="005F7691" w14:paraId="392570E6" w14:textId="79EAB873">
            <w:pPr>
              <w:pStyle w:val="Normal"/>
              <w:spacing w:after="160" w:line="259" w:lineRule="auto"/>
              <w:rPr>
                <w:rFonts w:ascii="Calibri" w:hAnsi="Calibri" w:eastAsia="Calibri" w:cs="Calibri"/>
                <w:color w:val="000000" w:themeColor="text1"/>
              </w:rPr>
            </w:pPr>
          </w:p>
        </w:tc>
        <w:tc>
          <w:tcPr>
            <w:tcW w:w="1353" w:type="dxa"/>
            <w:tcMar/>
          </w:tcPr>
          <w:p w:rsidRPr="005F7691" w:rsidR="005F7691" w:rsidP="005F7691" w:rsidRDefault="005F7691" w14:paraId="6C68F939" w14:textId="77777777">
            <w:pPr>
              <w:spacing w:after="160" w:line="259" w:lineRule="auto"/>
              <w:rPr>
                <w:rFonts w:ascii="Calibri" w:hAnsi="Calibri" w:eastAsia="Calibri" w:cs="Calibri"/>
                <w:color w:val="000000" w:themeColor="text1"/>
              </w:rPr>
            </w:pPr>
          </w:p>
        </w:tc>
        <w:tc>
          <w:tcPr>
            <w:tcW w:w="4969" w:type="dxa"/>
            <w:tcMar/>
          </w:tcPr>
          <w:p w:rsidRPr="005F7691" w:rsidR="005F7691" w:rsidP="4204BFB2" w:rsidRDefault="005F7691" w14:paraId="122DFF77" w14:textId="7B7DD954">
            <w:pPr>
              <w:pStyle w:val="Normal"/>
              <w:bidi w:val="0"/>
              <w:spacing w:before="0" w:beforeAutospacing="off" w:after="160" w:afterAutospacing="off" w:line="259" w:lineRule="auto"/>
              <w:ind w:left="0" w:right="0"/>
              <w:jc w:val="left"/>
            </w:pPr>
            <w:r w:rsidRPr="4204BFB2" w:rsidR="4BD610C8">
              <w:rPr>
                <w:rFonts w:ascii="Calibri" w:hAnsi="Calibri" w:eastAsia="Calibri" w:cs="Calibri"/>
                <w:color w:val="000000" w:themeColor="text1" w:themeTint="FF" w:themeShade="FF"/>
              </w:rPr>
              <w:t>Manufacturer of the Vehicle</w:t>
            </w:r>
          </w:p>
        </w:tc>
        <w:tc>
          <w:tcPr>
            <w:tcW w:w="2613" w:type="dxa"/>
            <w:tcMar/>
          </w:tcPr>
          <w:p w:rsidRPr="005F7691" w:rsidR="005F7691" w:rsidP="005F7691" w:rsidRDefault="005F7691" w14:paraId="09AE202C" w14:textId="77777777">
            <w:pPr>
              <w:spacing w:after="160" w:line="259" w:lineRule="auto"/>
              <w:rPr>
                <w:rFonts w:ascii="Calibri" w:hAnsi="Calibri" w:eastAsia="Calibri" w:cs="Calibri"/>
                <w:color w:val="000000" w:themeColor="text1"/>
              </w:rPr>
            </w:pPr>
          </w:p>
        </w:tc>
      </w:tr>
      <w:tr w:rsidRPr="005F7691" w:rsidR="005F7691" w:rsidTr="4204BFB2" w14:paraId="1B696F78" w14:textId="77777777">
        <w:tc>
          <w:tcPr>
            <w:tcW w:w="3539" w:type="dxa"/>
            <w:tcMar/>
          </w:tcPr>
          <w:p w:rsidRPr="005F7691" w:rsidR="005F7691" w:rsidP="4204BFB2" w:rsidRDefault="005F7691" w14:paraId="5488CBD3" w14:textId="7AFFDFEE">
            <w:pPr>
              <w:pStyle w:val="Normal"/>
              <w:bidi w:val="0"/>
              <w:spacing w:before="0" w:beforeAutospacing="off" w:after="160" w:afterAutospacing="off" w:line="259" w:lineRule="auto"/>
              <w:ind w:left="0" w:right="0"/>
              <w:jc w:val="left"/>
            </w:pPr>
            <w:r w:rsidRPr="4204BFB2" w:rsidR="197A263D">
              <w:rPr>
                <w:rFonts w:ascii="Calibri" w:hAnsi="Calibri" w:eastAsia="Calibri" w:cs="Calibri"/>
                <w:color w:val="000000" w:themeColor="text1" w:themeTint="FF" w:themeShade="FF"/>
              </w:rPr>
              <w:t>Vehicle Model</w:t>
            </w:r>
          </w:p>
        </w:tc>
        <w:tc>
          <w:tcPr>
            <w:tcW w:w="1474" w:type="dxa"/>
            <w:tcMar/>
          </w:tcPr>
          <w:p w:rsidRPr="005F7691" w:rsidR="005F7691" w:rsidP="4204BFB2" w:rsidRDefault="005F7691" w14:textId="77777777" w14:paraId="712E0186">
            <w:pPr>
              <w:spacing w:after="160" w:line="259" w:lineRule="auto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4204BFB2" w:rsidR="67C600C2">
              <w:rPr>
                <w:rFonts w:ascii="Calibri" w:hAnsi="Calibri" w:eastAsia="Calibri" w:cs="Calibri"/>
                <w:color w:val="000000" w:themeColor="text1" w:themeTint="FF" w:themeShade="FF"/>
              </w:rPr>
              <w:t>Char</w:t>
            </w:r>
          </w:p>
          <w:p w:rsidRPr="005F7691" w:rsidR="005F7691" w:rsidP="4204BFB2" w:rsidRDefault="005F7691" w14:paraId="1F003EFD" w14:textId="65E48A52">
            <w:pPr>
              <w:pStyle w:val="Normal"/>
              <w:spacing w:after="160" w:line="259" w:lineRule="auto"/>
              <w:rPr>
                <w:rFonts w:ascii="Calibri" w:hAnsi="Calibri" w:eastAsia="Calibri" w:cs="Calibri"/>
                <w:color w:val="000000" w:themeColor="text1"/>
              </w:rPr>
            </w:pPr>
          </w:p>
        </w:tc>
        <w:tc>
          <w:tcPr>
            <w:tcW w:w="1353" w:type="dxa"/>
            <w:tcMar/>
          </w:tcPr>
          <w:p w:rsidRPr="005F7691" w:rsidR="005F7691" w:rsidP="005F7691" w:rsidRDefault="005F7691" w14:paraId="677D2183" w14:textId="77777777">
            <w:pPr>
              <w:spacing w:after="160" w:line="259" w:lineRule="auto"/>
              <w:rPr>
                <w:rFonts w:ascii="Calibri" w:hAnsi="Calibri" w:eastAsia="Calibri" w:cs="Calibri"/>
                <w:color w:val="000000" w:themeColor="text1"/>
              </w:rPr>
            </w:pPr>
          </w:p>
        </w:tc>
        <w:tc>
          <w:tcPr>
            <w:tcW w:w="4969" w:type="dxa"/>
            <w:tcMar/>
          </w:tcPr>
          <w:p w:rsidRPr="005F7691" w:rsidR="005F7691" w:rsidP="4204BFB2" w:rsidRDefault="005F7691" w14:paraId="467B81DF" w14:textId="305781B1">
            <w:pPr>
              <w:pStyle w:val="Normal"/>
              <w:bidi w:val="0"/>
              <w:spacing w:before="0" w:beforeAutospacing="off" w:after="160" w:afterAutospacing="off" w:line="259" w:lineRule="auto"/>
              <w:ind w:left="0" w:right="0"/>
              <w:jc w:val="lef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4204BFB2" w:rsidR="2A48E1BA">
              <w:rPr>
                <w:rFonts w:ascii="Calibri" w:hAnsi="Calibri" w:eastAsia="Calibri" w:cs="Calibri"/>
                <w:color w:val="000000" w:themeColor="text1" w:themeTint="FF" w:themeShade="FF"/>
              </w:rPr>
              <w:t>Model Type of the Vehicle</w:t>
            </w:r>
          </w:p>
        </w:tc>
        <w:tc>
          <w:tcPr>
            <w:tcW w:w="2613" w:type="dxa"/>
            <w:tcMar/>
          </w:tcPr>
          <w:p w:rsidRPr="005F7691" w:rsidR="005F7691" w:rsidP="005F7691" w:rsidRDefault="005F7691" w14:paraId="0B321557" w14:textId="482B6486">
            <w:pPr>
              <w:spacing w:after="160" w:line="259" w:lineRule="auto"/>
              <w:rPr>
                <w:rFonts w:ascii="Calibri" w:hAnsi="Calibri" w:eastAsia="Calibri" w:cs="Calibri"/>
                <w:color w:val="000000" w:themeColor="text1"/>
              </w:rPr>
            </w:pPr>
          </w:p>
        </w:tc>
      </w:tr>
      <w:tr w:rsidRPr="005F7691" w:rsidR="005F7691" w:rsidTr="4204BFB2" w14:paraId="1D456C22" w14:textId="77777777">
        <w:tc>
          <w:tcPr>
            <w:tcW w:w="3539" w:type="dxa"/>
            <w:tcMar/>
          </w:tcPr>
          <w:p w:rsidRPr="005F7691" w:rsidR="005F7691" w:rsidP="4204BFB2" w:rsidRDefault="005F7691" w14:paraId="36E5FF4C" w14:textId="67D57451">
            <w:pPr>
              <w:pStyle w:val="Normal"/>
              <w:bidi w:val="0"/>
              <w:spacing w:before="0" w:beforeAutospacing="off" w:after="160" w:afterAutospacing="off" w:line="259" w:lineRule="auto"/>
              <w:ind w:left="0" w:right="0"/>
              <w:jc w:val="left"/>
            </w:pPr>
            <w:r w:rsidRPr="4204BFB2" w:rsidR="7AD8B781">
              <w:rPr>
                <w:rFonts w:ascii="Calibri" w:hAnsi="Calibri" w:eastAsia="Calibri" w:cs="Calibri"/>
                <w:color w:val="000000" w:themeColor="text1" w:themeTint="FF" w:themeShade="FF"/>
              </w:rPr>
              <w:t>Vehicle Colour</w:t>
            </w:r>
          </w:p>
        </w:tc>
        <w:tc>
          <w:tcPr>
            <w:tcW w:w="1474" w:type="dxa"/>
            <w:tcMar/>
          </w:tcPr>
          <w:p w:rsidRPr="005F7691" w:rsidR="005F7691" w:rsidP="4204BFB2" w:rsidRDefault="005F7691" w14:textId="77777777" w14:paraId="27816353">
            <w:pPr>
              <w:spacing w:after="160" w:line="259" w:lineRule="auto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4204BFB2" w:rsidR="4A80852B">
              <w:rPr>
                <w:rFonts w:ascii="Calibri" w:hAnsi="Calibri" w:eastAsia="Calibri" w:cs="Calibri"/>
                <w:color w:val="000000" w:themeColor="text1" w:themeTint="FF" w:themeShade="FF"/>
              </w:rPr>
              <w:t>Char</w:t>
            </w:r>
          </w:p>
          <w:p w:rsidRPr="005F7691" w:rsidR="005F7691" w:rsidP="4204BFB2" w:rsidRDefault="005F7691" w14:paraId="307FE2FF" w14:textId="64EFA3EA">
            <w:pPr>
              <w:pStyle w:val="Normal"/>
              <w:spacing w:after="160" w:line="259" w:lineRule="auto"/>
              <w:rPr>
                <w:rFonts w:ascii="Calibri" w:hAnsi="Calibri" w:eastAsia="Calibri" w:cs="Calibri"/>
                <w:color w:val="000000" w:themeColor="text1"/>
              </w:rPr>
            </w:pPr>
          </w:p>
        </w:tc>
        <w:tc>
          <w:tcPr>
            <w:tcW w:w="1353" w:type="dxa"/>
            <w:tcMar/>
          </w:tcPr>
          <w:p w:rsidRPr="005F7691" w:rsidR="005F7691" w:rsidP="005F7691" w:rsidRDefault="005F7691" w14:paraId="3534290E" w14:textId="6CFB61C9">
            <w:pPr>
              <w:spacing w:after="160" w:line="259" w:lineRule="auto"/>
              <w:rPr>
                <w:rFonts w:ascii="Calibri" w:hAnsi="Calibri" w:eastAsia="Calibri" w:cs="Calibri"/>
                <w:color w:val="000000" w:themeColor="text1"/>
              </w:rPr>
            </w:pPr>
          </w:p>
        </w:tc>
        <w:tc>
          <w:tcPr>
            <w:tcW w:w="4969" w:type="dxa"/>
            <w:tcMar/>
          </w:tcPr>
          <w:p w:rsidRPr="005F7691" w:rsidR="005F7691" w:rsidP="4204BFB2" w:rsidRDefault="005F7691" w14:paraId="2D17BE73" w14:textId="035876DC">
            <w:pPr>
              <w:pStyle w:val="Normal"/>
              <w:bidi w:val="0"/>
              <w:spacing w:before="0" w:beforeAutospacing="off" w:after="160" w:afterAutospacing="off" w:line="259" w:lineRule="auto"/>
              <w:ind w:left="0" w:right="0"/>
              <w:jc w:val="left"/>
            </w:pPr>
            <w:r w:rsidRPr="4204BFB2" w:rsidR="264E7F45">
              <w:rPr>
                <w:rFonts w:ascii="Calibri" w:hAnsi="Calibri" w:eastAsia="Calibri" w:cs="Calibri"/>
                <w:color w:val="000000" w:themeColor="text1" w:themeTint="FF" w:themeShade="FF"/>
              </w:rPr>
              <w:t>Colour of the Vehicle</w:t>
            </w:r>
          </w:p>
        </w:tc>
        <w:tc>
          <w:tcPr>
            <w:tcW w:w="2613" w:type="dxa"/>
            <w:tcMar/>
          </w:tcPr>
          <w:p w:rsidRPr="005F7691" w:rsidR="005F7691" w:rsidP="005F7691" w:rsidRDefault="005F7691" w14:paraId="02F21CBF" w14:textId="5F92B76F">
            <w:pPr>
              <w:spacing w:after="160" w:line="259" w:lineRule="auto"/>
              <w:rPr>
                <w:rFonts w:ascii="Calibri" w:hAnsi="Calibri" w:eastAsia="Calibri" w:cs="Calibri"/>
                <w:color w:val="000000" w:themeColor="text1"/>
              </w:rPr>
            </w:pPr>
          </w:p>
        </w:tc>
      </w:tr>
      <w:tr w:rsidRPr="005F7691" w:rsidR="00D935A3" w:rsidTr="4204BFB2" w14:paraId="2D9133D4" w14:textId="77777777">
        <w:tc>
          <w:tcPr>
            <w:tcW w:w="3539" w:type="dxa"/>
            <w:tcMar/>
          </w:tcPr>
          <w:p w:rsidRPr="005F7691" w:rsidR="00D935A3" w:rsidP="4204BFB2" w:rsidRDefault="00D935A3" w14:paraId="76EDC74C" w14:textId="5372220A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4204BFB2" w:rsidR="3DA39465">
              <w:rPr>
                <w:rFonts w:ascii="Calibri" w:hAnsi="Calibri" w:eastAsia="Calibri" w:cs="Calibri"/>
                <w:color w:val="000000" w:themeColor="text1" w:themeTint="FF" w:themeShade="FF"/>
              </w:rPr>
              <w:t>Year of Manufacture</w:t>
            </w:r>
          </w:p>
        </w:tc>
        <w:tc>
          <w:tcPr>
            <w:tcW w:w="1474" w:type="dxa"/>
            <w:tcMar/>
          </w:tcPr>
          <w:p w:rsidRPr="005F7691" w:rsidR="00D935A3" w:rsidP="4204BFB2" w:rsidRDefault="000B41FA" w14:paraId="1B03B6C2" w14:textId="77BA85C1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4204BFB2" w:rsidR="7080CD00">
              <w:rPr>
                <w:rFonts w:ascii="Calibri" w:hAnsi="Calibri" w:eastAsia="Calibri" w:cs="Calibri"/>
                <w:color w:val="000000" w:themeColor="text1" w:themeTint="FF" w:themeShade="FF"/>
              </w:rPr>
              <w:t>Int</w:t>
            </w:r>
          </w:p>
        </w:tc>
        <w:tc>
          <w:tcPr>
            <w:tcW w:w="1353" w:type="dxa"/>
            <w:tcMar/>
          </w:tcPr>
          <w:p w:rsidRPr="005F7691" w:rsidR="00D935A3" w:rsidP="005F7691" w:rsidRDefault="000B41FA" w14:paraId="7886E599" w14:textId="6748C8D0">
            <w:pPr>
              <w:rPr>
                <w:rFonts w:ascii="Calibri" w:hAnsi="Calibri" w:eastAsia="Calibri" w:cs="Calibri"/>
                <w:color w:val="000000" w:themeColor="text1"/>
              </w:rPr>
            </w:pPr>
          </w:p>
        </w:tc>
        <w:tc>
          <w:tcPr>
            <w:tcW w:w="4969" w:type="dxa"/>
            <w:tcMar/>
          </w:tcPr>
          <w:p w:rsidRPr="005F7691" w:rsidR="00D935A3" w:rsidP="4204BFB2" w:rsidRDefault="000B41FA" w14:paraId="6A231677" w14:textId="0D55BD06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4204BFB2" w:rsidR="277DA04C">
              <w:rPr>
                <w:rFonts w:ascii="Calibri" w:hAnsi="Calibri" w:eastAsia="Calibri" w:cs="Calibri"/>
                <w:color w:val="000000" w:themeColor="text1" w:themeTint="FF" w:themeShade="FF"/>
              </w:rPr>
              <w:t>Year of Manufacture of the Vehicle</w:t>
            </w:r>
          </w:p>
        </w:tc>
        <w:tc>
          <w:tcPr>
            <w:tcW w:w="2613" w:type="dxa"/>
            <w:tcMar/>
          </w:tcPr>
          <w:p w:rsidRPr="005F7691" w:rsidR="00D935A3" w:rsidP="005F7691" w:rsidRDefault="002C105E" w14:paraId="5F21C50C" w14:textId="6130D866">
            <w:pPr>
              <w:rPr>
                <w:rFonts w:ascii="Calibri" w:hAnsi="Calibri" w:eastAsia="Calibri" w:cs="Calibri"/>
                <w:color w:val="000000" w:themeColor="text1"/>
              </w:rPr>
            </w:pPr>
          </w:p>
        </w:tc>
      </w:tr>
      <w:tr w:rsidRPr="005F7691" w:rsidR="005F7691" w:rsidTr="4204BFB2" w14:paraId="441F9B7F" w14:textId="77777777">
        <w:tc>
          <w:tcPr>
            <w:tcW w:w="3539" w:type="dxa"/>
            <w:tcMar/>
          </w:tcPr>
          <w:p w:rsidRPr="005F7691" w:rsidR="005F7691" w:rsidP="4204BFB2" w:rsidRDefault="00324F79" w14:paraId="0B52164B" w14:textId="52993A62">
            <w:pPr>
              <w:pStyle w:val="Normal"/>
              <w:bidi w:val="0"/>
              <w:spacing w:before="0" w:beforeAutospacing="off" w:after="160" w:afterAutospacing="off" w:line="259" w:lineRule="auto"/>
              <w:ind w:left="0" w:right="0"/>
              <w:jc w:val="left"/>
            </w:pPr>
            <w:r w:rsidRPr="4204BFB2" w:rsidR="3902CD40">
              <w:rPr>
                <w:rFonts w:ascii="Calibri" w:hAnsi="Calibri" w:eastAsia="Calibri" w:cs="Calibri"/>
                <w:color w:val="000000" w:themeColor="text1" w:themeTint="FF" w:themeShade="FF"/>
              </w:rPr>
              <w:t>Total</w:t>
            </w:r>
          </w:p>
        </w:tc>
        <w:tc>
          <w:tcPr>
            <w:tcW w:w="1474" w:type="dxa"/>
            <w:tcMar/>
          </w:tcPr>
          <w:p w:rsidRPr="005F7691" w:rsidR="005F7691" w:rsidP="4204BFB2" w:rsidRDefault="009D0738" w14:paraId="040A734F" w14:textId="77BA85C1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4204BFB2" w:rsidR="5A272BB9">
              <w:rPr>
                <w:rFonts w:ascii="Calibri" w:hAnsi="Calibri" w:eastAsia="Calibri" w:cs="Calibri"/>
                <w:color w:val="000000" w:themeColor="text1" w:themeTint="FF" w:themeShade="FF"/>
              </w:rPr>
              <w:t>Int</w:t>
            </w:r>
          </w:p>
          <w:p w:rsidRPr="005F7691" w:rsidR="005F7691" w:rsidP="4204BFB2" w:rsidRDefault="009D0738" w14:paraId="672DFFBA" w14:textId="5C875299">
            <w:pPr>
              <w:pStyle w:val="Normal"/>
              <w:spacing w:after="160" w:line="259" w:lineRule="auto"/>
              <w:rPr>
                <w:rFonts w:ascii="Calibri" w:hAnsi="Calibri" w:eastAsia="Calibri" w:cs="Calibri"/>
                <w:color w:val="000000" w:themeColor="text1"/>
              </w:rPr>
            </w:pPr>
          </w:p>
        </w:tc>
        <w:tc>
          <w:tcPr>
            <w:tcW w:w="1353" w:type="dxa"/>
            <w:tcMar/>
          </w:tcPr>
          <w:p w:rsidRPr="005F7691" w:rsidR="005F7691" w:rsidP="005F7691" w:rsidRDefault="009D0738" w14:paraId="6AB88385" w14:textId="6C66EE00">
            <w:pPr>
              <w:spacing w:after="160" w:line="259" w:lineRule="auto"/>
              <w:rPr>
                <w:rFonts w:ascii="Calibri" w:hAnsi="Calibri" w:eastAsia="Calibri" w:cs="Calibri"/>
                <w:color w:val="000000" w:themeColor="text1"/>
              </w:rPr>
            </w:pPr>
          </w:p>
        </w:tc>
        <w:tc>
          <w:tcPr>
            <w:tcW w:w="4969" w:type="dxa"/>
            <w:tcMar/>
          </w:tcPr>
          <w:p w:rsidRPr="005F7691" w:rsidR="005F7691" w:rsidP="4204BFB2" w:rsidRDefault="008011D3" w14:paraId="439A764F" w14:textId="2C2B0F13">
            <w:pPr>
              <w:pStyle w:val="Normal"/>
              <w:bidi w:val="0"/>
              <w:spacing w:before="0" w:beforeAutospacing="off" w:after="160" w:afterAutospacing="off" w:line="259" w:lineRule="auto"/>
              <w:ind w:left="0" w:right="0"/>
              <w:jc w:val="left"/>
            </w:pPr>
            <w:r w:rsidRPr="4204BFB2" w:rsidR="5A272BB9">
              <w:rPr>
                <w:rFonts w:ascii="Calibri" w:hAnsi="Calibri" w:eastAsia="Calibri" w:cs="Calibri"/>
                <w:color w:val="000000" w:themeColor="text1" w:themeTint="FF" w:themeShade="FF"/>
              </w:rPr>
              <w:t>Total Count</w:t>
            </w:r>
          </w:p>
        </w:tc>
        <w:tc>
          <w:tcPr>
            <w:tcW w:w="2613" w:type="dxa"/>
            <w:tcMar/>
          </w:tcPr>
          <w:p w:rsidRPr="005F7691" w:rsidR="005F7691" w:rsidP="006B4DCC" w:rsidRDefault="00084DC4" w14:paraId="17B98B3F" w14:textId="73C3B060">
            <w:pPr>
              <w:rPr>
                <w:rFonts w:ascii="Calibri" w:hAnsi="Calibri" w:eastAsia="Calibri" w:cs="Calibri"/>
                <w:color w:val="000000" w:themeColor="text1"/>
              </w:rPr>
            </w:pPr>
          </w:p>
        </w:tc>
      </w:tr>
    </w:tbl>
    <w:p w:rsidR="4204BFB2" w:rsidRDefault="4204BFB2" w14:paraId="383840D3" w14:textId="1A37775F"/>
    <w:p w:rsidR="00604C8F" w:rsidP="004804C8" w:rsidRDefault="00604C8F" w14:paraId="401C8554" w14:textId="77777777">
      <w:pPr>
        <w:pStyle w:val="Heading2"/>
      </w:pPr>
    </w:p>
    <w:p w:rsidR="004804C8" w:rsidP="004804C8" w:rsidRDefault="004804C8" w14:paraId="67147102" w14:textId="5ABDD836">
      <w:pPr>
        <w:pStyle w:val="Heading2"/>
      </w:pPr>
      <w:r>
        <w:t>Licencing</w:t>
      </w:r>
    </w:p>
    <w:p w:rsidR="004804C8" w:rsidP="004804C8" w:rsidRDefault="004804C8" w14:paraId="1640537D" w14:textId="7803338F">
      <w:r>
        <w:t xml:space="preserve">Creative </w:t>
      </w:r>
      <w:r w:rsidR="00F1639E">
        <w:t>C</w:t>
      </w:r>
      <w:r>
        <w:t xml:space="preserve">ommons </w:t>
      </w:r>
      <w:r w:rsidR="003D041F">
        <w:t>Attribution 4.0 International License</w:t>
      </w:r>
    </w:p>
    <w:p w:rsidR="004804C8" w:rsidP="004804C8" w:rsidRDefault="004804C8" w14:paraId="3CCF9C41" w14:textId="6F31164E">
      <w:pPr>
        <w:pStyle w:val="Heading2"/>
      </w:pPr>
      <w:r>
        <w:t xml:space="preserve">Data </w:t>
      </w:r>
      <w:r w:rsidR="0051680F">
        <w:t>Q</w:t>
      </w:r>
      <w:r>
        <w:t>uality</w:t>
      </w:r>
    </w:p>
    <w:p w:rsidR="00CE1F3A" w:rsidP="4204BFB2" w:rsidRDefault="00CC24DA" w14:paraId="37722069" w14:textId="1D91EA12">
      <w:pPr>
        <w:pStyle w:val="NormalWeb"/>
        <w:shd w:val="clear" w:color="auto" w:fill="FEFEFE"/>
        <w:ind w:left="0"/>
        <w:textAlignment w:val="baseline"/>
      </w:pPr>
      <w:r w:rsidR="00CC24DA">
        <w:rPr/>
        <w:t xml:space="preserve">Whilst every effort has been made to ensure this information is </w:t>
      </w:r>
      <w:r w:rsidR="523CA72C">
        <w:rPr/>
        <w:t>accurate</w:t>
      </w:r>
      <w:r w:rsidR="523CA72C">
        <w:rPr/>
        <w:t>,</w:t>
      </w:r>
      <w:r w:rsidR="00CE1F3A">
        <w:rPr/>
        <w:t xml:space="preserve"> t</w:t>
      </w:r>
      <w:r w:rsidR="00BC6F8C">
        <w:rPr/>
        <w:t xml:space="preserve">here may be instances where </w:t>
      </w:r>
      <w:r w:rsidR="5544BEBC">
        <w:rPr/>
        <w:t>words are misspelt.</w:t>
      </w:r>
      <w:r w:rsidR="004804C8">
        <w:rPr/>
        <w:t xml:space="preserve"> </w:t>
      </w:r>
      <w:r w:rsidR="0A7AF5FA">
        <w:rPr/>
        <w:t>System improvements are planned to minimise this issue.</w:t>
      </w:r>
    </w:p>
    <w:p w:rsidR="4204BFB2" w:rsidP="4204BFB2" w:rsidRDefault="4204BFB2" w14:paraId="3D109F7D" w14:textId="38F56DC2">
      <w:pPr>
        <w:pStyle w:val="NormalWeb"/>
        <w:shd w:val="clear" w:color="auto" w:fill="FEFEFE"/>
        <w:ind w:left="0"/>
      </w:pPr>
    </w:p>
    <w:p w:rsidR="4204BFB2" w:rsidP="46C831E4" w:rsidRDefault="4204BFB2" w14:paraId="22C11C42" w14:textId="7F19CC42">
      <w:pPr>
        <w:pStyle w:val="Heading2"/>
        <w:bidi w:val="0"/>
        <w:spacing w:before="40" w:beforeAutospacing="off" w:after="0" w:afterAutospacing="off" w:line="259" w:lineRule="auto"/>
        <w:ind w:left="0" w:right="0"/>
        <w:jc w:val="left"/>
      </w:pPr>
      <w:r w:rsidR="6797FF3C">
        <w:rPr/>
        <w:t>Considerations</w:t>
      </w:r>
    </w:p>
    <w:p w:rsidR="4204BFB2" w:rsidP="46C831E4" w:rsidRDefault="4204BFB2" w14:paraId="7A79E10D" w14:textId="0882A220">
      <w:pPr>
        <w:pStyle w:val="NormalWeb"/>
        <w:bidi w:val="0"/>
        <w:spacing w:beforeAutospacing="on" w:afterAutospacing="on" w:line="240" w:lineRule="auto"/>
        <w:ind w:left="0" w:right="0"/>
        <w:jc w:val="left"/>
      </w:pPr>
      <w:r w:rsidR="6797FF3C">
        <w:rPr/>
        <w:t xml:space="preserve">Note the Vehicle Transfer count includes instances where a new vehicle has been registered as well as </w:t>
      </w:r>
      <w:r w:rsidR="40A0CB5E">
        <w:rPr/>
        <w:t>used vehicles have transferred ownership.</w:t>
      </w:r>
    </w:p>
    <w:p w:rsidR="4204BFB2" w:rsidP="4204BFB2" w:rsidRDefault="4204BFB2" w14:paraId="4278493A" w14:textId="28E0015E">
      <w:pPr>
        <w:pStyle w:val="NormalWeb"/>
        <w:shd w:val="clear" w:color="auto" w:fill="FEFEFE"/>
        <w:ind w:left="0"/>
      </w:pPr>
    </w:p>
    <w:p w:rsidR="00CE1F3A" w:rsidP="00CE1F3A" w:rsidRDefault="00CE1F3A" w14:paraId="665405B1" w14:textId="68D9BC44">
      <w:pPr>
        <w:pStyle w:val="Heading2"/>
      </w:pPr>
      <w:r>
        <w:t>Disclaimer</w:t>
      </w:r>
    </w:p>
    <w:p w:rsidR="00CE1F3A" w:rsidP="00CE1F3A" w:rsidRDefault="00CE1F3A" w14:paraId="5DCF3A36" w14:textId="77777777">
      <w:pPr>
        <w:pStyle w:val="NormalWeb"/>
        <w:shd w:val="clear" w:color="auto" w:fill="FEFEFE"/>
        <w:textAlignment w:val="baseline"/>
      </w:pPr>
    </w:p>
    <w:p w:rsidRPr="00F61D67" w:rsidR="00F61D67" w:rsidP="00436C52" w:rsidRDefault="00F61D67" w14:paraId="3D673AB5" w14:textId="6A43DF1D">
      <w:pPr>
        <w:pStyle w:val="NormalWeb"/>
        <w:shd w:val="clear" w:color="auto" w:fill="FEFEFE"/>
        <w:textAlignment w:val="baseline"/>
      </w:pPr>
      <w:r w:rsidRPr="00F61D67">
        <w:lastRenderedPageBreak/>
        <w:t>No claim is made as to the accuracy or currency of the content on this site at any time</w:t>
      </w:r>
      <w:r w:rsidR="00E9064E">
        <w:t>. This data is</w:t>
      </w:r>
      <w:r w:rsidRPr="00F61D67">
        <w:t xml:space="preserve"> provided on the basis that users undertake responsibility for assessing the relevance and accuracy of its content.</w:t>
      </w:r>
      <w:r w:rsidR="00E9064E">
        <w:t xml:space="preserve"> </w:t>
      </w:r>
      <w:r w:rsidRPr="00F61D67">
        <w:t xml:space="preserve">The Victorian Government and Department of </w:t>
      </w:r>
      <w:r w:rsidR="00E9064E">
        <w:t>Transport and Planning</w:t>
      </w:r>
      <w:r w:rsidRPr="00F61D67">
        <w:t xml:space="preserve"> accept no liability to any person</w:t>
      </w:r>
      <w:r w:rsidR="00E9064E">
        <w:t xml:space="preserve"> or group</w:t>
      </w:r>
      <w:r w:rsidR="00436C52">
        <w:t xml:space="preserve"> for the </w:t>
      </w:r>
      <w:r w:rsidRPr="00F61D67">
        <w:t>data or advice (or the use of such data or advice) which is provided or incorporated into it by reference</w:t>
      </w:r>
      <w:r w:rsidR="0051680F">
        <w:t>.</w:t>
      </w:r>
    </w:p>
    <w:p w:rsidRPr="005F7691" w:rsidR="005F7691" w:rsidP="005F7691" w:rsidRDefault="005F7691" w14:paraId="3DB61356" w14:textId="3C43FB8F">
      <w:pPr>
        <w:rPr>
          <w:rFonts w:ascii="Calibri" w:hAnsi="Calibri" w:eastAsia="Calibri" w:cs="Calibri"/>
          <w:color w:val="000000" w:themeColor="text1"/>
        </w:rPr>
      </w:pPr>
    </w:p>
    <w:sectPr w:rsidRPr="005F7691" w:rsidR="005F7691" w:rsidSect="00A92EE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23CB3" w:rsidP="00B50F71" w:rsidRDefault="00E23CB3" w14:paraId="45D16E60" w14:textId="77777777">
      <w:pPr>
        <w:spacing w:after="0" w:line="240" w:lineRule="auto"/>
      </w:pPr>
      <w:r>
        <w:separator/>
      </w:r>
    </w:p>
  </w:endnote>
  <w:endnote w:type="continuationSeparator" w:id="0">
    <w:p w:rsidR="00E23CB3" w:rsidP="00B50F71" w:rsidRDefault="00E23CB3" w14:paraId="7F8F142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23CB3" w:rsidP="00B50F71" w:rsidRDefault="00E23CB3" w14:paraId="4E2E65B3" w14:textId="77777777">
      <w:pPr>
        <w:spacing w:after="0" w:line="240" w:lineRule="auto"/>
      </w:pPr>
      <w:r>
        <w:separator/>
      </w:r>
    </w:p>
  </w:footnote>
  <w:footnote w:type="continuationSeparator" w:id="0">
    <w:p w:rsidR="00E23CB3" w:rsidP="00B50F71" w:rsidRDefault="00E23CB3" w14:paraId="5D84D822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57AA0"/>
    <w:multiLevelType w:val="hybridMultilevel"/>
    <w:tmpl w:val="F4E21A04"/>
    <w:lvl w:ilvl="0" w:tplc="DAC4266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2561D"/>
    <w:multiLevelType w:val="multilevel"/>
    <w:tmpl w:val="CD7A5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1A987838"/>
    <w:multiLevelType w:val="hybridMultilevel"/>
    <w:tmpl w:val="5A829268"/>
    <w:lvl w:ilvl="0" w:tplc="E89E896C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0137279"/>
    <w:multiLevelType w:val="hybridMultilevel"/>
    <w:tmpl w:val="D47AE50C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3293193">
    <w:abstractNumId w:val="2"/>
  </w:num>
  <w:num w:numId="2" w16cid:durableId="1940405952">
    <w:abstractNumId w:val="0"/>
  </w:num>
  <w:num w:numId="3" w16cid:durableId="467280568">
    <w:abstractNumId w:val="1"/>
  </w:num>
  <w:num w:numId="4" w16cid:durableId="19997685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EE8"/>
    <w:rsid w:val="000150C9"/>
    <w:rsid w:val="0002432F"/>
    <w:rsid w:val="00025BEA"/>
    <w:rsid w:val="000315E0"/>
    <w:rsid w:val="00041A31"/>
    <w:rsid w:val="00060936"/>
    <w:rsid w:val="00062B74"/>
    <w:rsid w:val="0007062F"/>
    <w:rsid w:val="000714E7"/>
    <w:rsid w:val="00084DC4"/>
    <w:rsid w:val="00085BEF"/>
    <w:rsid w:val="000A18F0"/>
    <w:rsid w:val="000B3385"/>
    <w:rsid w:val="000B41FA"/>
    <w:rsid w:val="000C7E33"/>
    <w:rsid w:val="000E08A4"/>
    <w:rsid w:val="001106BC"/>
    <w:rsid w:val="001114E4"/>
    <w:rsid w:val="00112390"/>
    <w:rsid w:val="00115C19"/>
    <w:rsid w:val="00135D4D"/>
    <w:rsid w:val="00143E35"/>
    <w:rsid w:val="001453DC"/>
    <w:rsid w:val="001871C0"/>
    <w:rsid w:val="001923A1"/>
    <w:rsid w:val="001A4624"/>
    <w:rsid w:val="001B0502"/>
    <w:rsid w:val="001B056D"/>
    <w:rsid w:val="001B4303"/>
    <w:rsid w:val="001B4E28"/>
    <w:rsid w:val="001B58F3"/>
    <w:rsid w:val="001B68CC"/>
    <w:rsid w:val="001D51D0"/>
    <w:rsid w:val="001E07CD"/>
    <w:rsid w:val="001F6331"/>
    <w:rsid w:val="00205484"/>
    <w:rsid w:val="00206969"/>
    <w:rsid w:val="00207A5D"/>
    <w:rsid w:val="002215D4"/>
    <w:rsid w:val="0024398D"/>
    <w:rsid w:val="0029376A"/>
    <w:rsid w:val="00295BA1"/>
    <w:rsid w:val="002A633D"/>
    <w:rsid w:val="002B0E31"/>
    <w:rsid w:val="002B2974"/>
    <w:rsid w:val="002B4C23"/>
    <w:rsid w:val="002C105E"/>
    <w:rsid w:val="002C566B"/>
    <w:rsid w:val="002C7D57"/>
    <w:rsid w:val="002D3E66"/>
    <w:rsid w:val="002D68B1"/>
    <w:rsid w:val="002D7AA7"/>
    <w:rsid w:val="002E0E63"/>
    <w:rsid w:val="002F475D"/>
    <w:rsid w:val="00324F79"/>
    <w:rsid w:val="00325978"/>
    <w:rsid w:val="00332BDB"/>
    <w:rsid w:val="00344F9C"/>
    <w:rsid w:val="00356077"/>
    <w:rsid w:val="003644B4"/>
    <w:rsid w:val="00382262"/>
    <w:rsid w:val="00396C53"/>
    <w:rsid w:val="003A3486"/>
    <w:rsid w:val="003A6574"/>
    <w:rsid w:val="003B799F"/>
    <w:rsid w:val="003C6768"/>
    <w:rsid w:val="003D041F"/>
    <w:rsid w:val="003D2C1F"/>
    <w:rsid w:val="003D7BEB"/>
    <w:rsid w:val="003E2C5F"/>
    <w:rsid w:val="003F2456"/>
    <w:rsid w:val="004229DF"/>
    <w:rsid w:val="00436C52"/>
    <w:rsid w:val="004432B5"/>
    <w:rsid w:val="004647A4"/>
    <w:rsid w:val="004649A5"/>
    <w:rsid w:val="004804C8"/>
    <w:rsid w:val="004952D6"/>
    <w:rsid w:val="004B4623"/>
    <w:rsid w:val="004C50DE"/>
    <w:rsid w:val="004D0532"/>
    <w:rsid w:val="004D28FB"/>
    <w:rsid w:val="004D3576"/>
    <w:rsid w:val="004D4A9D"/>
    <w:rsid w:val="004E1FDF"/>
    <w:rsid w:val="004E5908"/>
    <w:rsid w:val="00505189"/>
    <w:rsid w:val="0051680F"/>
    <w:rsid w:val="00516D49"/>
    <w:rsid w:val="005257DE"/>
    <w:rsid w:val="00537DF8"/>
    <w:rsid w:val="005419FB"/>
    <w:rsid w:val="0054341C"/>
    <w:rsid w:val="00544987"/>
    <w:rsid w:val="00547E61"/>
    <w:rsid w:val="0055365A"/>
    <w:rsid w:val="00565862"/>
    <w:rsid w:val="005750D3"/>
    <w:rsid w:val="0058238B"/>
    <w:rsid w:val="005A4117"/>
    <w:rsid w:val="005A6306"/>
    <w:rsid w:val="005C16C8"/>
    <w:rsid w:val="005D1144"/>
    <w:rsid w:val="005D51FB"/>
    <w:rsid w:val="005D56CE"/>
    <w:rsid w:val="005F5090"/>
    <w:rsid w:val="005F7691"/>
    <w:rsid w:val="00603F5C"/>
    <w:rsid w:val="00604C8F"/>
    <w:rsid w:val="00641A57"/>
    <w:rsid w:val="00655870"/>
    <w:rsid w:val="006567FF"/>
    <w:rsid w:val="00675766"/>
    <w:rsid w:val="006A278A"/>
    <w:rsid w:val="006A4ABE"/>
    <w:rsid w:val="006B4D2E"/>
    <w:rsid w:val="006B4DCC"/>
    <w:rsid w:val="006C13BB"/>
    <w:rsid w:val="006C6300"/>
    <w:rsid w:val="006F21AD"/>
    <w:rsid w:val="00723073"/>
    <w:rsid w:val="007258FF"/>
    <w:rsid w:val="007468FA"/>
    <w:rsid w:val="00755169"/>
    <w:rsid w:val="0076744D"/>
    <w:rsid w:val="00772B2A"/>
    <w:rsid w:val="00775A82"/>
    <w:rsid w:val="00780B0C"/>
    <w:rsid w:val="007832AC"/>
    <w:rsid w:val="007972C6"/>
    <w:rsid w:val="007A6396"/>
    <w:rsid w:val="007C0CF5"/>
    <w:rsid w:val="007C5029"/>
    <w:rsid w:val="007D1046"/>
    <w:rsid w:val="007E7035"/>
    <w:rsid w:val="007F3B84"/>
    <w:rsid w:val="008011D3"/>
    <w:rsid w:val="00822C2B"/>
    <w:rsid w:val="00825C5B"/>
    <w:rsid w:val="0083C14C"/>
    <w:rsid w:val="00842FC7"/>
    <w:rsid w:val="00850E76"/>
    <w:rsid w:val="00852E56"/>
    <w:rsid w:val="00861E78"/>
    <w:rsid w:val="008620BC"/>
    <w:rsid w:val="00862C3E"/>
    <w:rsid w:val="0086602C"/>
    <w:rsid w:val="00866D6A"/>
    <w:rsid w:val="00868446"/>
    <w:rsid w:val="0087151E"/>
    <w:rsid w:val="0087187C"/>
    <w:rsid w:val="00871A3F"/>
    <w:rsid w:val="008861D0"/>
    <w:rsid w:val="00895C8C"/>
    <w:rsid w:val="008A232E"/>
    <w:rsid w:val="008B58A6"/>
    <w:rsid w:val="008B6864"/>
    <w:rsid w:val="008B6B39"/>
    <w:rsid w:val="008C06F1"/>
    <w:rsid w:val="008D3ED6"/>
    <w:rsid w:val="008E4609"/>
    <w:rsid w:val="009038B4"/>
    <w:rsid w:val="009046E1"/>
    <w:rsid w:val="00945761"/>
    <w:rsid w:val="00946EA2"/>
    <w:rsid w:val="00951913"/>
    <w:rsid w:val="00982B26"/>
    <w:rsid w:val="0099242C"/>
    <w:rsid w:val="00995F02"/>
    <w:rsid w:val="009A21AF"/>
    <w:rsid w:val="009A4684"/>
    <w:rsid w:val="009D0738"/>
    <w:rsid w:val="009D61F4"/>
    <w:rsid w:val="00A01572"/>
    <w:rsid w:val="00A0290F"/>
    <w:rsid w:val="00A1427A"/>
    <w:rsid w:val="00A35B21"/>
    <w:rsid w:val="00A36388"/>
    <w:rsid w:val="00A36C46"/>
    <w:rsid w:val="00A634E2"/>
    <w:rsid w:val="00A63B2A"/>
    <w:rsid w:val="00A771BF"/>
    <w:rsid w:val="00A77ABD"/>
    <w:rsid w:val="00A8683F"/>
    <w:rsid w:val="00A92EE8"/>
    <w:rsid w:val="00A93FB2"/>
    <w:rsid w:val="00A95F83"/>
    <w:rsid w:val="00AA31F2"/>
    <w:rsid w:val="00AC3D14"/>
    <w:rsid w:val="00AC7FCE"/>
    <w:rsid w:val="00AD6457"/>
    <w:rsid w:val="00AD7342"/>
    <w:rsid w:val="00AF3B65"/>
    <w:rsid w:val="00B004B2"/>
    <w:rsid w:val="00B051E4"/>
    <w:rsid w:val="00B05E98"/>
    <w:rsid w:val="00B067A7"/>
    <w:rsid w:val="00B50F71"/>
    <w:rsid w:val="00B51477"/>
    <w:rsid w:val="00B55FE1"/>
    <w:rsid w:val="00B72E79"/>
    <w:rsid w:val="00B73967"/>
    <w:rsid w:val="00B73DC8"/>
    <w:rsid w:val="00B757AB"/>
    <w:rsid w:val="00B80E9D"/>
    <w:rsid w:val="00B92C8B"/>
    <w:rsid w:val="00BB0031"/>
    <w:rsid w:val="00BB0BB9"/>
    <w:rsid w:val="00BB1D4C"/>
    <w:rsid w:val="00BB4DE5"/>
    <w:rsid w:val="00BC6F5C"/>
    <w:rsid w:val="00BC6F8C"/>
    <w:rsid w:val="00BE47E0"/>
    <w:rsid w:val="00BF0361"/>
    <w:rsid w:val="00BF3804"/>
    <w:rsid w:val="00C24BAA"/>
    <w:rsid w:val="00C34DD2"/>
    <w:rsid w:val="00C40BB2"/>
    <w:rsid w:val="00C47604"/>
    <w:rsid w:val="00C70247"/>
    <w:rsid w:val="00C71D9B"/>
    <w:rsid w:val="00C73C0F"/>
    <w:rsid w:val="00C84FB2"/>
    <w:rsid w:val="00C90452"/>
    <w:rsid w:val="00C9274A"/>
    <w:rsid w:val="00CA38A5"/>
    <w:rsid w:val="00CB0D70"/>
    <w:rsid w:val="00CC118D"/>
    <w:rsid w:val="00CC24DA"/>
    <w:rsid w:val="00CD5E53"/>
    <w:rsid w:val="00CD6211"/>
    <w:rsid w:val="00CE1F3A"/>
    <w:rsid w:val="00CE41FE"/>
    <w:rsid w:val="00CE47BC"/>
    <w:rsid w:val="00D01AF9"/>
    <w:rsid w:val="00D03980"/>
    <w:rsid w:val="00D0615D"/>
    <w:rsid w:val="00D120D9"/>
    <w:rsid w:val="00D133C9"/>
    <w:rsid w:val="00D24B94"/>
    <w:rsid w:val="00D31EAA"/>
    <w:rsid w:val="00D33A8D"/>
    <w:rsid w:val="00D34EF8"/>
    <w:rsid w:val="00D3699C"/>
    <w:rsid w:val="00D378FB"/>
    <w:rsid w:val="00D559EA"/>
    <w:rsid w:val="00D60FAD"/>
    <w:rsid w:val="00D633F3"/>
    <w:rsid w:val="00D64079"/>
    <w:rsid w:val="00D646FF"/>
    <w:rsid w:val="00D64DFC"/>
    <w:rsid w:val="00D65108"/>
    <w:rsid w:val="00D81A51"/>
    <w:rsid w:val="00D90E7A"/>
    <w:rsid w:val="00D935A3"/>
    <w:rsid w:val="00D94E03"/>
    <w:rsid w:val="00DA00AE"/>
    <w:rsid w:val="00DA1637"/>
    <w:rsid w:val="00DA3FB7"/>
    <w:rsid w:val="00DE5740"/>
    <w:rsid w:val="00E07064"/>
    <w:rsid w:val="00E154CB"/>
    <w:rsid w:val="00E23CB3"/>
    <w:rsid w:val="00E52740"/>
    <w:rsid w:val="00E65F9E"/>
    <w:rsid w:val="00E664D3"/>
    <w:rsid w:val="00E720B3"/>
    <w:rsid w:val="00E9064E"/>
    <w:rsid w:val="00E94138"/>
    <w:rsid w:val="00E967A8"/>
    <w:rsid w:val="00EB3AED"/>
    <w:rsid w:val="00EB4A58"/>
    <w:rsid w:val="00EB7CA7"/>
    <w:rsid w:val="00F10917"/>
    <w:rsid w:val="00F15FEA"/>
    <w:rsid w:val="00F1639E"/>
    <w:rsid w:val="00F25333"/>
    <w:rsid w:val="00F26105"/>
    <w:rsid w:val="00F327FA"/>
    <w:rsid w:val="00F55E38"/>
    <w:rsid w:val="00F6192B"/>
    <w:rsid w:val="00F61D67"/>
    <w:rsid w:val="00F729CC"/>
    <w:rsid w:val="00F730B2"/>
    <w:rsid w:val="00F73D04"/>
    <w:rsid w:val="00F9599E"/>
    <w:rsid w:val="00F96C4D"/>
    <w:rsid w:val="00FA0926"/>
    <w:rsid w:val="00FA7229"/>
    <w:rsid w:val="00FB688E"/>
    <w:rsid w:val="00FC3B93"/>
    <w:rsid w:val="00FD30FF"/>
    <w:rsid w:val="00FD51D2"/>
    <w:rsid w:val="00FE2150"/>
    <w:rsid w:val="00FE593B"/>
    <w:rsid w:val="03814581"/>
    <w:rsid w:val="03C30926"/>
    <w:rsid w:val="03CC4215"/>
    <w:rsid w:val="04B9FAF8"/>
    <w:rsid w:val="06014A83"/>
    <w:rsid w:val="07DA798C"/>
    <w:rsid w:val="07F229BA"/>
    <w:rsid w:val="0840728A"/>
    <w:rsid w:val="09F65075"/>
    <w:rsid w:val="0A7AF5FA"/>
    <w:rsid w:val="0DB9845E"/>
    <w:rsid w:val="0ECBFC5C"/>
    <w:rsid w:val="10674A19"/>
    <w:rsid w:val="10F12520"/>
    <w:rsid w:val="1273CD24"/>
    <w:rsid w:val="13138FD9"/>
    <w:rsid w:val="14F31EDE"/>
    <w:rsid w:val="16E27D7B"/>
    <w:rsid w:val="183B013A"/>
    <w:rsid w:val="18FB8277"/>
    <w:rsid w:val="197A263D"/>
    <w:rsid w:val="19BC850A"/>
    <w:rsid w:val="1A9752D8"/>
    <w:rsid w:val="1AE954F9"/>
    <w:rsid w:val="1BB61B5A"/>
    <w:rsid w:val="1C75C8B2"/>
    <w:rsid w:val="1D14AEED"/>
    <w:rsid w:val="1D2B43A5"/>
    <w:rsid w:val="1DC1B0F8"/>
    <w:rsid w:val="1DCEF39A"/>
    <w:rsid w:val="1DEB2C85"/>
    <w:rsid w:val="1EFA6E77"/>
    <w:rsid w:val="1F8BE32A"/>
    <w:rsid w:val="21792231"/>
    <w:rsid w:val="21D7E378"/>
    <w:rsid w:val="226C31F1"/>
    <w:rsid w:val="22FD6295"/>
    <w:rsid w:val="238194B7"/>
    <w:rsid w:val="2432B57D"/>
    <w:rsid w:val="245F6236"/>
    <w:rsid w:val="24D02617"/>
    <w:rsid w:val="263FD581"/>
    <w:rsid w:val="264E7F45"/>
    <w:rsid w:val="277DA04C"/>
    <w:rsid w:val="28C394E3"/>
    <w:rsid w:val="28D97771"/>
    <w:rsid w:val="291693BF"/>
    <w:rsid w:val="2A48E1BA"/>
    <w:rsid w:val="2ADF4601"/>
    <w:rsid w:val="2CDB437C"/>
    <w:rsid w:val="2D1459C0"/>
    <w:rsid w:val="2D698AA1"/>
    <w:rsid w:val="2D9F22B4"/>
    <w:rsid w:val="2EAF2BB1"/>
    <w:rsid w:val="2EB3CD03"/>
    <w:rsid w:val="2EC8540E"/>
    <w:rsid w:val="2EE68675"/>
    <w:rsid w:val="305B825B"/>
    <w:rsid w:val="31834032"/>
    <w:rsid w:val="31E1056B"/>
    <w:rsid w:val="31E6CC73"/>
    <w:rsid w:val="33198176"/>
    <w:rsid w:val="336C71CC"/>
    <w:rsid w:val="3462A14E"/>
    <w:rsid w:val="34931D64"/>
    <w:rsid w:val="351E6D35"/>
    <w:rsid w:val="36D365F3"/>
    <w:rsid w:val="387D7BD3"/>
    <w:rsid w:val="387DFD20"/>
    <w:rsid w:val="3899F624"/>
    <w:rsid w:val="3902CD40"/>
    <w:rsid w:val="39362292"/>
    <w:rsid w:val="3965CD89"/>
    <w:rsid w:val="3B8DAEB9"/>
    <w:rsid w:val="3BC624C9"/>
    <w:rsid w:val="3C760636"/>
    <w:rsid w:val="3D15D362"/>
    <w:rsid w:val="3D297F1A"/>
    <w:rsid w:val="3DA39465"/>
    <w:rsid w:val="3E458D7E"/>
    <w:rsid w:val="3EC2B6E4"/>
    <w:rsid w:val="3FEDFA3B"/>
    <w:rsid w:val="4016EE20"/>
    <w:rsid w:val="40A0CB5E"/>
    <w:rsid w:val="413765FF"/>
    <w:rsid w:val="41843CF9"/>
    <w:rsid w:val="4204BFB2"/>
    <w:rsid w:val="4208B014"/>
    <w:rsid w:val="42187A36"/>
    <w:rsid w:val="425B2730"/>
    <w:rsid w:val="43626A6F"/>
    <w:rsid w:val="43B1E8FB"/>
    <w:rsid w:val="440C8DDF"/>
    <w:rsid w:val="4463059F"/>
    <w:rsid w:val="448C8391"/>
    <w:rsid w:val="44F08984"/>
    <w:rsid w:val="460F2B95"/>
    <w:rsid w:val="46C831E4"/>
    <w:rsid w:val="46E557BB"/>
    <w:rsid w:val="486C31C1"/>
    <w:rsid w:val="48EB2B71"/>
    <w:rsid w:val="491A01A6"/>
    <w:rsid w:val="499B8D58"/>
    <w:rsid w:val="49AEAAD9"/>
    <w:rsid w:val="4A80852B"/>
    <w:rsid w:val="4B646763"/>
    <w:rsid w:val="4BA3D283"/>
    <w:rsid w:val="4BD610C8"/>
    <w:rsid w:val="4BD9AB13"/>
    <w:rsid w:val="4C1D284A"/>
    <w:rsid w:val="4D3FA2E4"/>
    <w:rsid w:val="4DC76B6F"/>
    <w:rsid w:val="4EE5A0DA"/>
    <w:rsid w:val="4F718CFA"/>
    <w:rsid w:val="4FA16EC9"/>
    <w:rsid w:val="50726309"/>
    <w:rsid w:val="50872F03"/>
    <w:rsid w:val="5102454A"/>
    <w:rsid w:val="51575A08"/>
    <w:rsid w:val="523CA72C"/>
    <w:rsid w:val="529E73FE"/>
    <w:rsid w:val="53A2DFB5"/>
    <w:rsid w:val="53AECF11"/>
    <w:rsid w:val="53F3C872"/>
    <w:rsid w:val="545D5A0E"/>
    <w:rsid w:val="5544BEBC"/>
    <w:rsid w:val="55FE8A81"/>
    <w:rsid w:val="59920023"/>
    <w:rsid w:val="5A272BB9"/>
    <w:rsid w:val="5A3A4902"/>
    <w:rsid w:val="5A50B314"/>
    <w:rsid w:val="5B0B07F7"/>
    <w:rsid w:val="5BCFF73E"/>
    <w:rsid w:val="5BF06D52"/>
    <w:rsid w:val="5C9490E3"/>
    <w:rsid w:val="5CAD04B2"/>
    <w:rsid w:val="5CBA0EAE"/>
    <w:rsid w:val="5CCC67E2"/>
    <w:rsid w:val="5DFB261B"/>
    <w:rsid w:val="5E384ECA"/>
    <w:rsid w:val="5E9A0483"/>
    <w:rsid w:val="60611847"/>
    <w:rsid w:val="60C2A02E"/>
    <w:rsid w:val="631647C4"/>
    <w:rsid w:val="636E10B1"/>
    <w:rsid w:val="645BAA42"/>
    <w:rsid w:val="64AC55AB"/>
    <w:rsid w:val="64D6601F"/>
    <w:rsid w:val="64E4B15E"/>
    <w:rsid w:val="65878510"/>
    <w:rsid w:val="65CB264E"/>
    <w:rsid w:val="663ABE9B"/>
    <w:rsid w:val="674493CD"/>
    <w:rsid w:val="6797FF3C"/>
    <w:rsid w:val="67C600C2"/>
    <w:rsid w:val="68069EEC"/>
    <w:rsid w:val="68D409DF"/>
    <w:rsid w:val="69009445"/>
    <w:rsid w:val="695B3D2F"/>
    <w:rsid w:val="6A53B08B"/>
    <w:rsid w:val="6A6EDD0E"/>
    <w:rsid w:val="6BE1AB1D"/>
    <w:rsid w:val="6C839E2F"/>
    <w:rsid w:val="6CB2A233"/>
    <w:rsid w:val="6D35B651"/>
    <w:rsid w:val="6D452057"/>
    <w:rsid w:val="6E45D080"/>
    <w:rsid w:val="6F07B3C6"/>
    <w:rsid w:val="6F4F35AC"/>
    <w:rsid w:val="7080CD00"/>
    <w:rsid w:val="70A17809"/>
    <w:rsid w:val="70D844F1"/>
    <w:rsid w:val="71B52CC5"/>
    <w:rsid w:val="72A14425"/>
    <w:rsid w:val="7321E3B7"/>
    <w:rsid w:val="751DFD80"/>
    <w:rsid w:val="753709DF"/>
    <w:rsid w:val="75A06A30"/>
    <w:rsid w:val="76921565"/>
    <w:rsid w:val="7AD8B781"/>
    <w:rsid w:val="7C1A0BD5"/>
    <w:rsid w:val="7D007DAB"/>
    <w:rsid w:val="7D679C15"/>
    <w:rsid w:val="7DEFCF46"/>
    <w:rsid w:val="7F999F90"/>
    <w:rsid w:val="7FCA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13B011"/>
  <w15:chartTrackingRefBased/>
  <w15:docId w15:val="{81BD35BA-E473-4A5A-ADDE-E66B2B45D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2EE8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2EE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2Char" w:customStyle="1">
    <w:name w:val="Heading 2 Char"/>
    <w:basedOn w:val="DefaultParagraphFont"/>
    <w:link w:val="Heading2"/>
    <w:uiPriority w:val="9"/>
    <w:rsid w:val="00A92EE8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0E08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08A4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0E08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08A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0E08A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0398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61D6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9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e211965-07ba-469e-92f5-b7cf1feef7b8">
      <UserInfo>
        <DisplayName>Iryna Peresyolkova (DOT)</DisplayName>
        <AccountId>292</AccountId>
        <AccountType/>
      </UserInfo>
      <UserInfo>
        <DisplayName>Geoffrey A Simmons (DOT)</DisplayName>
        <AccountId>16</AccountId>
        <AccountType/>
      </UserInfo>
    </SharedWithUsers>
    <lcf76f155ced4ddcb4097134ff3c332f xmlns="effc0de9-4d5c-422d-ba80-7283ade1eed9">
      <Terms xmlns="http://schemas.microsoft.com/office/infopath/2007/PartnerControls"/>
    </lcf76f155ced4ddcb4097134ff3c332f>
    <TaxCatchAll xmlns="be211965-07ba-469e-92f5-b7cf1feef7b8" xsi:nil="true"/>
    <Committee xmlns="effc0de9-4d5c-422d-ba80-7283ade1eed9" xsi:nil="true"/>
    <PresentationDate xmlns="effc0de9-4d5c-422d-ba80-7283ade1eed9" xsi:nil="true"/>
    <Status xmlns="effc0de9-4d5c-422d-ba80-7283ade1eed9">Draft</Statu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526021B7802440AB17B5EA61FE062E" ma:contentTypeVersion="17" ma:contentTypeDescription="Create a new document." ma:contentTypeScope="" ma:versionID="d2f1a8002b586a56ea6f13471e8abba3">
  <xsd:schema xmlns:xsd="http://www.w3.org/2001/XMLSchema" xmlns:xs="http://www.w3.org/2001/XMLSchema" xmlns:p="http://schemas.microsoft.com/office/2006/metadata/properties" xmlns:ns2="effc0de9-4d5c-422d-ba80-7283ade1eed9" xmlns:ns3="be211965-07ba-469e-92f5-b7cf1feef7b8" targetNamespace="http://schemas.microsoft.com/office/2006/metadata/properties" ma:root="true" ma:fieldsID="50e10f0d2f41f2004f31e14d02b782b8" ns2:_="" ns3:_="">
    <xsd:import namespace="effc0de9-4d5c-422d-ba80-7283ade1eed9"/>
    <xsd:import namespace="be211965-07ba-469e-92f5-b7cf1feef7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Status" minOccurs="0"/>
                <xsd:element ref="ns2:Committee" minOccurs="0"/>
                <xsd:element ref="ns2:PresentationDat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fc0de9-4d5c-422d-ba80-7283ade1ee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Status" ma:index="14" nillable="true" ma:displayName="Status" ma:default="Draft" ma:format="Dropdown" ma:internalName="Status">
      <xsd:simpleType>
        <xsd:restriction base="dms:Choice">
          <xsd:enumeration value="Draft"/>
          <xsd:enumeration value="Endorsed"/>
          <xsd:enumeration value="Actions/Feedback"/>
          <xsd:enumeration value="Rejected"/>
        </xsd:restriction>
      </xsd:simpleType>
    </xsd:element>
    <xsd:element name="Committee" ma:index="15" nillable="true" ma:displayName="Committee" ma:description="What committee is required to endorse this document?  " ma:format="Dropdown" ma:internalName="Committee">
      <xsd:simpleType>
        <xsd:restriction base="dms:Choice">
          <xsd:enumeration value="TDCEB"/>
          <xsd:enumeration value="DAC"/>
          <xsd:enumeration value="EDA"/>
          <xsd:enumeration value="Investment "/>
        </xsd:restriction>
      </xsd:simpleType>
    </xsd:element>
    <xsd:element name="PresentationDate" ma:index="16" nillable="true" ma:displayName="Presentation Date" ma:description="What date will this document be presented to the required committee?" ma:format="DateOnly" ma:internalName="PresentationDate">
      <xsd:simpleType>
        <xsd:restriction base="dms:DateTim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02e39827-7633-4725-95e2-462bd363dd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211965-07ba-469e-92f5-b7cf1feef7b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c70aa1da-157b-4a1b-a343-68aeebdac2a5}" ma:internalName="TaxCatchAll" ma:showField="CatchAllData" ma:web="be211965-07ba-469e-92f5-b7cf1feef7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E09A29-E4ED-4089-AC94-57300BB51D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B19B93-62FA-4599-B376-AFD2877666EA}">
  <ds:schemaRefs>
    <ds:schemaRef ds:uri="http://schemas.microsoft.com/office/2006/metadata/properties"/>
    <ds:schemaRef ds:uri="http://schemas.microsoft.com/office/infopath/2007/PartnerControls"/>
    <ds:schemaRef ds:uri="85f5e956-3bf0-4013-a799-5fa7ad5f2243"/>
    <ds:schemaRef ds:uri="ae8124a2-e13e-4137-be54-3007ef9e34c6"/>
  </ds:schemaRefs>
</ds:datastoreItem>
</file>

<file path=customXml/itemProps3.xml><?xml version="1.0" encoding="utf-8"?>
<ds:datastoreItem xmlns:ds="http://schemas.openxmlformats.org/officeDocument/2006/customXml" ds:itemID="{6CA75E9E-2A4F-404E-B9F6-E15035C51C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11F382-8E4C-4000-B489-F9EFF86D2E2F}"/>
</file>

<file path=docMetadata/LabelInfo.xml><?xml version="1.0" encoding="utf-8"?>
<clbl:labelList xmlns:clbl="http://schemas.microsoft.com/office/2020/mipLabelMetadata">
  <clbl:label id="{5094c7a7-0748-466e-941e-72882c3097ba}" enabled="0" method="" siteId="{5094c7a7-0748-466e-941e-72882c3097ba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A Cain (DOT)</dc:creator>
  <cp:keywords/>
  <dc:description/>
  <cp:lastModifiedBy>Joel K Roberts (DTP)</cp:lastModifiedBy>
  <cp:revision>31</cp:revision>
  <dcterms:created xsi:type="dcterms:W3CDTF">2023-05-31T07:42:00Z</dcterms:created>
  <dcterms:modified xsi:type="dcterms:W3CDTF">2023-07-11T01:11:1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526021B7802440AB17B5EA61FE062E</vt:lpwstr>
  </property>
  <property fmtid="{D5CDD505-2E9C-101B-9397-08002B2CF9AE}" pid="3" name="MediaServiceImageTags">
    <vt:lpwstr/>
  </property>
</Properties>
</file>